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3773DE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1D98E824" w:rsidR="00CC46E9" w:rsidRPr="002253C1" w:rsidRDefault="002253C1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64"/>
        </w:rPr>
        <w:t>CANBERRA</w:t>
      </w:r>
      <w:r>
        <w:rPr>
          <w:rFonts w:ascii="Arial" w:hAnsi="Arial" w:cs="Arial"/>
          <w:b/>
          <w:color w:val="000000"/>
          <w:sz w:val="64"/>
        </w:rPr>
        <w:br/>
      </w:r>
      <w:r w:rsidRPr="002253C1">
        <w:rPr>
          <w:rFonts w:ascii="Arial" w:hAnsi="Arial" w:cs="Arial"/>
          <w:b/>
          <w:color w:val="000000"/>
          <w:sz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0A4B7A83" w:rsidR="00CC46E9" w:rsidRDefault="0059190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</w:t>
      </w:r>
      <w:r w:rsidR="00480A7F">
        <w:rPr>
          <w:rFonts w:ascii="Arial" w:hAnsi="Arial" w:cs="Arial"/>
          <w:b/>
          <w:color w:val="000000"/>
          <w:sz w:val="24"/>
        </w:rPr>
        <w:t>HURSDAY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, </w:t>
      </w:r>
      <w:r w:rsidR="00C17BDD">
        <w:rPr>
          <w:rFonts w:ascii="Arial" w:hAnsi="Arial" w:cs="Arial"/>
          <w:b/>
          <w:color w:val="000000"/>
          <w:sz w:val="24"/>
        </w:rPr>
        <w:t>2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</w:t>
      </w:r>
      <w:r w:rsidR="00C17BDD">
        <w:rPr>
          <w:rFonts w:ascii="Arial" w:hAnsi="Arial" w:cs="Arial"/>
          <w:b/>
          <w:color w:val="000000"/>
          <w:sz w:val="24"/>
        </w:rPr>
        <w:t xml:space="preserve">SEPTEMBER </w:t>
      </w:r>
      <w:r w:rsidR="00FF3A13" w:rsidRPr="00FF3A13">
        <w:rPr>
          <w:rFonts w:ascii="Arial" w:hAnsi="Arial" w:cs="Arial"/>
          <w:b/>
          <w:color w:val="000000"/>
          <w:sz w:val="24"/>
        </w:rPr>
        <w:t>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0DEADCBA" w:rsidR="00D45A02" w:rsidRDefault="00812A18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 </w:t>
            </w:r>
          </w:p>
        </w:tc>
        <w:tc>
          <w:tcPr>
            <w:tcW w:w="2694" w:type="dxa"/>
          </w:tcPr>
          <w:p w14:paraId="1C828A9F" w14:textId="38EA2A96" w:rsidR="00D45A02" w:rsidRPr="00D45A02" w:rsidRDefault="00812A18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 Council of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ober Pedy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A17/2021)</w:t>
            </w:r>
          </w:p>
        </w:tc>
        <w:tc>
          <w:tcPr>
            <w:tcW w:w="2692" w:type="dxa"/>
          </w:tcPr>
          <w:p w14:paraId="570CB9CC" w14:textId="02D39255" w:rsidR="00D45A02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812A18">
              <w:rPr>
                <w:rFonts w:ascii="Arial" w:hAnsi="Arial" w:cs="Arial"/>
                <w:color w:val="000000"/>
                <w:sz w:val="18"/>
                <w:szCs w:val="18"/>
              </w:rPr>
              <w:br/>
              <w:t>South Australia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812A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812A18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 </w:t>
            </w:r>
            <w:r w:rsidR="00812A1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6367528A" w:rsidR="00D45A02" w:rsidRPr="00DD4649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27A4E5E1" w:rsidR="009975A7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y </w:t>
            </w:r>
          </w:p>
        </w:tc>
        <w:tc>
          <w:tcPr>
            <w:tcW w:w="2694" w:type="dxa"/>
          </w:tcPr>
          <w:p w14:paraId="115F8B09" w14:textId="1FBD22EB" w:rsidR="009975A7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lworths Group Limite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18/2021)</w:t>
            </w:r>
          </w:p>
        </w:tc>
        <w:tc>
          <w:tcPr>
            <w:tcW w:w="2692" w:type="dxa"/>
          </w:tcPr>
          <w:p w14:paraId="19658C0C" w14:textId="6C4918F3" w:rsidR="009975A7" w:rsidRDefault="009975A7" w:rsidP="009250A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>Queenslan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>[2021] QCA 42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10A66198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746D2A05" w:rsidR="009975A7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y &amp; Anor </w:t>
            </w:r>
          </w:p>
        </w:tc>
        <w:tc>
          <w:tcPr>
            <w:tcW w:w="2694" w:type="dxa"/>
          </w:tcPr>
          <w:p w14:paraId="3E8D81F2" w14:textId="62BB30A3" w:rsidR="009975A7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lworths Group Limite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19/2021)</w:t>
            </w:r>
          </w:p>
        </w:tc>
        <w:tc>
          <w:tcPr>
            <w:tcW w:w="2692" w:type="dxa"/>
          </w:tcPr>
          <w:p w14:paraId="55BEFC07" w14:textId="0B29FC1E" w:rsidR="009975A7" w:rsidRDefault="009975A7" w:rsidP="00C17BD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br/>
              <w:t>Queensland</w:t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>[2021] QCA 42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AD76D97" w14:textId="53BFCCCF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E133AC" w:rsidRPr="00CC46E9" w14:paraId="16ECC565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352EE7E" w14:textId="77777777" w:rsidR="00E133AC" w:rsidRPr="00CC46E9" w:rsidRDefault="00E133A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F941D9B" w14:textId="03260189" w:rsidR="00E133AC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694" w:type="dxa"/>
          </w:tcPr>
          <w:p w14:paraId="2040A83D" w14:textId="7478DCD6" w:rsidR="00E133AC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lworths Group Limite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20/2021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6B82F969" w14:textId="3DB0A1A3" w:rsidR="00E133AC" w:rsidRDefault="00C17BDD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ueensland</w:t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QCA 42</w:t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AA71567" w14:textId="724DE5AF" w:rsidR="00E133AC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0</w:t>
            </w:r>
          </w:p>
        </w:tc>
      </w:tr>
      <w:tr w:rsidR="00812A18" w:rsidRPr="00CC46E9" w14:paraId="3FE5F0D7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632B5C0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2738035" w14:textId="4B4F1FB5" w:rsidR="00812A18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694" w:type="dxa"/>
          </w:tcPr>
          <w:p w14:paraId="640A5BF3" w14:textId="46641320" w:rsidR="00812A18" w:rsidRDefault="00812A1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lworths Group Limite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B21/2021)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7C766C4A" w14:textId="299BD21F" w:rsidR="00C17BDD" w:rsidRDefault="00C17BDD" w:rsidP="009575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9575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ueensland</w:t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42</w:t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6254C1D" w14:textId="4BD55F8F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0</w:t>
            </w:r>
          </w:p>
        </w:tc>
      </w:tr>
      <w:tr w:rsidR="00812A18" w:rsidRPr="00CC46E9" w14:paraId="0C2C2D5C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567C6E1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9454B6D" w14:textId="656E2292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ven Dural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a pseudonym)</w:t>
            </w:r>
          </w:p>
        </w:tc>
        <w:tc>
          <w:tcPr>
            <w:tcW w:w="2694" w:type="dxa"/>
          </w:tcPr>
          <w:p w14:paraId="726B7C72" w14:textId="0B71516D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27/2021)</w:t>
            </w:r>
          </w:p>
        </w:tc>
        <w:tc>
          <w:tcPr>
            <w:tcW w:w="2692" w:type="dxa"/>
          </w:tcPr>
          <w:p w14:paraId="20921854" w14:textId="68CAE89A" w:rsidR="00C17BDD" w:rsidRDefault="00C17BDD" w:rsidP="009575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 w:rsidR="009575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FBC0C2F" w14:textId="00211591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1</w:t>
            </w:r>
          </w:p>
        </w:tc>
      </w:tr>
      <w:tr w:rsidR="00812A18" w:rsidRPr="00CC46E9" w14:paraId="7774AB3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64D96CA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99E69AB" w14:textId="2E5402CE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SL16</w:t>
            </w:r>
          </w:p>
        </w:tc>
        <w:tc>
          <w:tcPr>
            <w:tcW w:w="2694" w:type="dxa"/>
          </w:tcPr>
          <w:p w14:paraId="7D48BE5A" w14:textId="16E71949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 w:rsidR="007F79ED">
              <w:rPr>
                <w:rFonts w:ascii="Arial" w:hAnsi="Arial" w:cs="Arial"/>
                <w:color w:val="000000"/>
                <w:sz w:val="18"/>
                <w:szCs w:val="18"/>
              </w:rPr>
              <w:br/>
              <w:t>(S99/2021)</w:t>
            </w:r>
            <w:r w:rsidR="007F79E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6ABB7ED9" w14:textId="522AB9DB" w:rsidR="00812A18" w:rsidRDefault="007F79ED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0] FCA 1141</w:t>
            </w:r>
          </w:p>
        </w:tc>
        <w:tc>
          <w:tcPr>
            <w:tcW w:w="2065" w:type="dxa"/>
          </w:tcPr>
          <w:p w14:paraId="35FE4A49" w14:textId="10451287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2</w:t>
            </w:r>
          </w:p>
        </w:tc>
      </w:tr>
      <w:tr w:rsidR="00812A18" w:rsidRPr="00CC46E9" w14:paraId="685D103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E783DD2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5E8822B" w14:textId="5A8294B4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l of Queenslan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ty Ltd</w:t>
            </w:r>
          </w:p>
        </w:tc>
        <w:tc>
          <w:tcPr>
            <w:tcW w:w="2694" w:type="dxa"/>
          </w:tcPr>
          <w:p w14:paraId="73D6A680" w14:textId="47FF6935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novation and Science Australia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B29/2021)</w:t>
            </w:r>
          </w:p>
        </w:tc>
        <w:tc>
          <w:tcPr>
            <w:tcW w:w="2692" w:type="dxa"/>
          </w:tcPr>
          <w:p w14:paraId="0CBE7883" w14:textId="74C371ED" w:rsidR="00812A18" w:rsidRDefault="007F79ED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FC 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221DE62" w14:textId="251C9082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</w:t>
            </w:r>
            <w:r w:rsidR="00ED51B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3</w:t>
            </w:r>
          </w:p>
        </w:tc>
      </w:tr>
      <w:tr w:rsidR="00812A18" w:rsidRPr="00CC46E9" w14:paraId="6ABF8255" w14:textId="77777777" w:rsidTr="007F79ED">
        <w:trPr>
          <w:cantSplit/>
          <w:trHeight w:val="934"/>
        </w:trPr>
        <w:tc>
          <w:tcPr>
            <w:tcW w:w="600" w:type="dxa"/>
            <w:shd w:val="clear" w:color="auto" w:fill="auto"/>
          </w:tcPr>
          <w:p w14:paraId="3B42C028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AD28006" w14:textId="38D1EF34" w:rsidR="00EF473A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 w:rsidR="00ED51B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4" w:type="dxa"/>
          </w:tcPr>
          <w:p w14:paraId="48861037" w14:textId="15F14DE6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QZ15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21/2021)</w:t>
            </w:r>
          </w:p>
        </w:tc>
        <w:tc>
          <w:tcPr>
            <w:tcW w:w="2692" w:type="dxa"/>
          </w:tcPr>
          <w:p w14:paraId="5A28E3FF" w14:textId="66E5B44A" w:rsidR="00812A18" w:rsidRDefault="007F79ED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 Australia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FCAFC </w:t>
            </w:r>
            <w:r w:rsidR="00ED51B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65" w:type="dxa"/>
          </w:tcPr>
          <w:p w14:paraId="6DBF9B8E" w14:textId="0BB6E8F2" w:rsidR="00812A18" w:rsidRDefault="00ED51B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4</w:t>
            </w:r>
          </w:p>
        </w:tc>
      </w:tr>
      <w:tr w:rsidR="00812A18" w:rsidRPr="00CC46E9" w14:paraId="0616921F" w14:textId="77777777" w:rsidTr="0063069D">
        <w:trPr>
          <w:cantSplit/>
          <w:trHeight w:val="923"/>
        </w:trPr>
        <w:tc>
          <w:tcPr>
            <w:tcW w:w="600" w:type="dxa"/>
            <w:shd w:val="clear" w:color="auto" w:fill="auto"/>
          </w:tcPr>
          <w:p w14:paraId="4FF0E782" w14:textId="77777777" w:rsidR="00812A18" w:rsidRPr="00CC46E9" w:rsidRDefault="00812A18" w:rsidP="0063069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7EE4A7B" w14:textId="4B5B228E" w:rsidR="00812A18" w:rsidRDefault="00ED51B3" w:rsidP="0063069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ing </w:t>
            </w:r>
          </w:p>
        </w:tc>
        <w:tc>
          <w:tcPr>
            <w:tcW w:w="2694" w:type="dxa"/>
          </w:tcPr>
          <w:p w14:paraId="3BAC42E0" w14:textId="30930285" w:rsidR="00812A18" w:rsidRDefault="00ED51B3" w:rsidP="0063069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stra Corporation Limited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30/2021) </w:t>
            </w:r>
          </w:p>
        </w:tc>
        <w:tc>
          <w:tcPr>
            <w:tcW w:w="2692" w:type="dxa"/>
          </w:tcPr>
          <w:p w14:paraId="5A8E5E52" w14:textId="0212ADC1" w:rsidR="00812A18" w:rsidRDefault="00ED51B3" w:rsidP="0063069D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 Australia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FC 50</w:t>
            </w:r>
            <w:r w:rsidR="009575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2C54C8D" w14:textId="21A06FE6" w:rsidR="0063069D" w:rsidRDefault="00ED51B3" w:rsidP="00957526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ED51B3" w:rsidRPr="00CC46E9" w14:paraId="2F36A09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36F713" w14:textId="77777777" w:rsidR="00ED51B3" w:rsidRPr="00CC46E9" w:rsidRDefault="00ED51B3" w:rsidP="0063069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FB1541D" w14:textId="278F9308" w:rsidR="00ED51B3" w:rsidRDefault="00ED51B3" w:rsidP="006306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nedy </w:t>
            </w:r>
          </w:p>
        </w:tc>
        <w:tc>
          <w:tcPr>
            <w:tcW w:w="2694" w:type="dxa"/>
          </w:tcPr>
          <w:p w14:paraId="30F4CFED" w14:textId="2B71B224" w:rsidR="00ED51B3" w:rsidRDefault="00ED51B3" w:rsidP="006306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8/2021)</w:t>
            </w:r>
          </w:p>
        </w:tc>
        <w:tc>
          <w:tcPr>
            <w:tcW w:w="2692" w:type="dxa"/>
          </w:tcPr>
          <w:p w14:paraId="3AD98673" w14:textId="6A4610C1" w:rsidR="00ED51B3" w:rsidRDefault="00ED51B3" w:rsidP="0063069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19] NSWCCA 242</w:t>
            </w:r>
            <w:r w:rsidR="00EF473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607AAF7" w14:textId="031347B6" w:rsidR="00ED51B3" w:rsidRDefault="00ED51B3" w:rsidP="006306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</w:tr>
      <w:tr w:rsidR="00ED51B3" w:rsidRPr="00CC46E9" w14:paraId="54AA3F3C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58A268E" w14:textId="77777777" w:rsidR="00ED51B3" w:rsidRPr="00CC46E9" w:rsidRDefault="00ED51B3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FF5DDAC" w14:textId="081CDEB9" w:rsidR="00ED51B3" w:rsidRDefault="00EF473A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gg </w:t>
            </w:r>
          </w:p>
        </w:tc>
        <w:tc>
          <w:tcPr>
            <w:tcW w:w="2694" w:type="dxa"/>
          </w:tcPr>
          <w:p w14:paraId="6645B8EB" w14:textId="4C4B2B50" w:rsidR="00ED51B3" w:rsidRDefault="00EF473A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69/2021)</w:t>
            </w:r>
          </w:p>
        </w:tc>
        <w:tc>
          <w:tcPr>
            <w:tcW w:w="2692" w:type="dxa"/>
          </w:tcPr>
          <w:p w14:paraId="32D9977F" w14:textId="43110241" w:rsidR="00ED51B3" w:rsidRDefault="00EF473A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="008B2F3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Criminal Appeal) </w:t>
            </w:r>
          </w:p>
          <w:p w14:paraId="1BD3FA5F" w14:textId="5D2342C7" w:rsidR="00EF473A" w:rsidRDefault="00EF473A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CA 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E38D0AD" w14:textId="15B2C2A6" w:rsidR="00ED51B3" w:rsidRDefault="00EF473A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7</w:t>
            </w:r>
          </w:p>
        </w:tc>
      </w:tr>
      <w:tr w:rsidR="00165E16" w:rsidRPr="00CC46E9" w14:paraId="3C02A23E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65A495E" w14:textId="77777777" w:rsidR="00165E16" w:rsidRPr="00CC46E9" w:rsidRDefault="00165E16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0BD92A9" w14:textId="36F58A63" w:rsidR="00165E16" w:rsidRDefault="00165E16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a</w:t>
            </w:r>
          </w:p>
        </w:tc>
        <w:tc>
          <w:tcPr>
            <w:tcW w:w="2694" w:type="dxa"/>
          </w:tcPr>
          <w:p w14:paraId="73B02C5E" w14:textId="7E67B35A" w:rsidR="00165E16" w:rsidRDefault="00165E16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22/202</w:t>
            </w:r>
            <w:r w:rsidR="0095752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2" w:type="dxa"/>
          </w:tcPr>
          <w:p w14:paraId="48A2FD39" w14:textId="757B13A1" w:rsidR="00165E16" w:rsidRDefault="00165E16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63069D">
              <w:rPr>
                <w:rFonts w:ascii="Arial" w:hAnsi="Arial" w:cs="Arial"/>
                <w:color w:val="000000"/>
                <w:sz w:val="18"/>
                <w:szCs w:val="18"/>
              </w:rPr>
              <w:br/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uth Austr</w:t>
            </w:r>
            <w:r w:rsidR="0063069D">
              <w:rPr>
                <w:rFonts w:ascii="Arial" w:hAnsi="Arial" w:cs="Arial"/>
                <w:color w:val="000000"/>
                <w:sz w:val="18"/>
                <w:szCs w:val="18"/>
              </w:rPr>
              <w:t>alia</w:t>
            </w:r>
            <w:r w:rsidR="0063069D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 w:rsidR="0063069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19] SASCFC 87</w:t>
            </w:r>
          </w:p>
        </w:tc>
        <w:tc>
          <w:tcPr>
            <w:tcW w:w="2065" w:type="dxa"/>
          </w:tcPr>
          <w:p w14:paraId="2FD93CEA" w14:textId="05E21042" w:rsidR="00165E16" w:rsidRDefault="0063069D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168</w:t>
            </w:r>
          </w:p>
        </w:tc>
      </w:tr>
    </w:tbl>
    <w:p w14:paraId="7ED2E8FC" w14:textId="72E1542F" w:rsidR="00CC46E9" w:rsidRPr="00CC46E9" w:rsidRDefault="00CC46E9" w:rsidP="00747B20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0F6C9B"/>
    <w:rsid w:val="00120DEE"/>
    <w:rsid w:val="00127516"/>
    <w:rsid w:val="0014683C"/>
    <w:rsid w:val="00147D2F"/>
    <w:rsid w:val="00161664"/>
    <w:rsid w:val="00162D88"/>
    <w:rsid w:val="00165E16"/>
    <w:rsid w:val="001C0944"/>
    <w:rsid w:val="001C6273"/>
    <w:rsid w:val="001F0E3C"/>
    <w:rsid w:val="0020275D"/>
    <w:rsid w:val="00204AD5"/>
    <w:rsid w:val="002219A2"/>
    <w:rsid w:val="002253C1"/>
    <w:rsid w:val="00250084"/>
    <w:rsid w:val="00257C53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57F07"/>
    <w:rsid w:val="0046383E"/>
    <w:rsid w:val="00480A7F"/>
    <w:rsid w:val="00494DF7"/>
    <w:rsid w:val="004C115B"/>
    <w:rsid w:val="004D0557"/>
    <w:rsid w:val="004D5B3F"/>
    <w:rsid w:val="004E606A"/>
    <w:rsid w:val="005340EE"/>
    <w:rsid w:val="005476BE"/>
    <w:rsid w:val="005574A6"/>
    <w:rsid w:val="0058316D"/>
    <w:rsid w:val="0059190D"/>
    <w:rsid w:val="005C72E3"/>
    <w:rsid w:val="005D57A1"/>
    <w:rsid w:val="005E4FCA"/>
    <w:rsid w:val="006200EA"/>
    <w:rsid w:val="0063069D"/>
    <w:rsid w:val="00632C31"/>
    <w:rsid w:val="0069559E"/>
    <w:rsid w:val="00695C6B"/>
    <w:rsid w:val="006A2D88"/>
    <w:rsid w:val="006C6BB2"/>
    <w:rsid w:val="006E6EF5"/>
    <w:rsid w:val="00724FCC"/>
    <w:rsid w:val="00730097"/>
    <w:rsid w:val="0074752A"/>
    <w:rsid w:val="00747B20"/>
    <w:rsid w:val="00774A05"/>
    <w:rsid w:val="00794CB5"/>
    <w:rsid w:val="007B1937"/>
    <w:rsid w:val="007C6C84"/>
    <w:rsid w:val="007E0E97"/>
    <w:rsid w:val="007E5B8A"/>
    <w:rsid w:val="007F79ED"/>
    <w:rsid w:val="00812A18"/>
    <w:rsid w:val="0086016F"/>
    <w:rsid w:val="008722F4"/>
    <w:rsid w:val="008B2F39"/>
    <w:rsid w:val="008B7BBA"/>
    <w:rsid w:val="008C5C0C"/>
    <w:rsid w:val="008F1217"/>
    <w:rsid w:val="00901F8D"/>
    <w:rsid w:val="00913E4D"/>
    <w:rsid w:val="009234D6"/>
    <w:rsid w:val="009250A9"/>
    <w:rsid w:val="00957526"/>
    <w:rsid w:val="009975A7"/>
    <w:rsid w:val="009C3258"/>
    <w:rsid w:val="009F1D8F"/>
    <w:rsid w:val="00A035E5"/>
    <w:rsid w:val="00A0743A"/>
    <w:rsid w:val="00A21D23"/>
    <w:rsid w:val="00A47A69"/>
    <w:rsid w:val="00A505C9"/>
    <w:rsid w:val="00A70D9D"/>
    <w:rsid w:val="00A9228D"/>
    <w:rsid w:val="00AA6B33"/>
    <w:rsid w:val="00B216F3"/>
    <w:rsid w:val="00B40A5A"/>
    <w:rsid w:val="00B51BD4"/>
    <w:rsid w:val="00B52526"/>
    <w:rsid w:val="00B86D79"/>
    <w:rsid w:val="00BE4EDF"/>
    <w:rsid w:val="00C17BDD"/>
    <w:rsid w:val="00C34BB5"/>
    <w:rsid w:val="00C55C6C"/>
    <w:rsid w:val="00C57CE9"/>
    <w:rsid w:val="00C864E1"/>
    <w:rsid w:val="00C918E7"/>
    <w:rsid w:val="00CC46E9"/>
    <w:rsid w:val="00CC7BD2"/>
    <w:rsid w:val="00D45A02"/>
    <w:rsid w:val="00D516AE"/>
    <w:rsid w:val="00D60391"/>
    <w:rsid w:val="00D77B22"/>
    <w:rsid w:val="00D8120D"/>
    <w:rsid w:val="00DC11BC"/>
    <w:rsid w:val="00DC39D0"/>
    <w:rsid w:val="00DD4649"/>
    <w:rsid w:val="00E000DE"/>
    <w:rsid w:val="00E03E73"/>
    <w:rsid w:val="00E06EC9"/>
    <w:rsid w:val="00E133AC"/>
    <w:rsid w:val="00E60D16"/>
    <w:rsid w:val="00E63EDE"/>
    <w:rsid w:val="00E70D49"/>
    <w:rsid w:val="00EA6545"/>
    <w:rsid w:val="00EA754E"/>
    <w:rsid w:val="00EB6259"/>
    <w:rsid w:val="00EC1C6E"/>
    <w:rsid w:val="00ED1681"/>
    <w:rsid w:val="00ED51B3"/>
    <w:rsid w:val="00EF473A"/>
    <w:rsid w:val="00F02C91"/>
    <w:rsid w:val="00F070AB"/>
    <w:rsid w:val="00F43C40"/>
    <w:rsid w:val="00F650F7"/>
    <w:rsid w:val="00F678D5"/>
    <w:rsid w:val="00F766B7"/>
    <w:rsid w:val="00F85301"/>
    <w:rsid w:val="00F87BBC"/>
    <w:rsid w:val="00FA1A7E"/>
    <w:rsid w:val="00FC2DAD"/>
    <w:rsid w:val="00FD1ACC"/>
    <w:rsid w:val="00FD3E6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2A63-1155-4C07-862E-3274424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1944</Characters>
  <Application>Microsoft Office Word</Application>
  <DocSecurity>0</DocSecurity>
  <Lines>9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23:31:00Z</dcterms:created>
  <dcterms:modified xsi:type="dcterms:W3CDTF">2021-09-02T01:13:00Z</dcterms:modified>
</cp:coreProperties>
</file>